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74" w:rsidRDefault="007461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03074" w:rsidRDefault="007461AC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арамановой Натальи Алексеевны</w:t>
      </w:r>
    </w:p>
    <w:p w:rsidR="00E03074" w:rsidRDefault="00E03074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074" w:rsidRDefault="007461A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Изображение1" descr="C:\Users\днс\Videos\2 взвод\2взвод\Карам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C:\Users\днс\Videos\2 взвод\2взвод\Караманов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03074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03074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074" w:rsidTr="0092758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03074" w:rsidTr="0092758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03074" w:rsidRDefault="00E0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 w:rsidP="0074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E03074" w:rsidRDefault="00E0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8D" w:rsidTr="0092758D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Default="0092758D" w:rsidP="0092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397A16" w:rsidRDefault="0092758D" w:rsidP="0092758D">
            <w:r w:rsidRPr="00397A16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397A16" w:rsidRDefault="0092758D" w:rsidP="0092758D">
            <w:r w:rsidRPr="00397A16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397A16" w:rsidRDefault="0092758D" w:rsidP="0092758D">
            <w:r w:rsidRPr="00397A16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Pr="00397A16" w:rsidRDefault="0092758D" w:rsidP="0092758D">
            <w:r>
              <w:t>СБу=3,3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758D" w:rsidRDefault="0092758D" w:rsidP="0092758D">
            <w:r>
              <w:t>СБу=3,375</w:t>
            </w:r>
            <w:bookmarkStart w:id="0" w:name="_GoBack"/>
            <w:bookmarkEnd w:id="0"/>
          </w:p>
        </w:tc>
      </w:tr>
      <w:tr w:rsidR="00E03074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74" w:rsidTr="0092758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E03074" w:rsidTr="0092758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74" w:rsidTr="0092758D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74" w:rsidTr="0092758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E03074" w:rsidRDefault="0074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E03074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 w:rsidP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турнире генерал- майора в отставке Н.П. Качаева. Выполняла КСУ. Личное первенство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 w:rsidP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участие в личном первенстве, выполнение КСУ </w:t>
            </w:r>
            <w:r w:rsidRPr="007461AC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AC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Pr="007461AC" w:rsidRDefault="007461AC" w:rsidP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7461AC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AC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Pr="007461AC" w:rsidRDefault="007461AC" w:rsidP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на </w:t>
            </w:r>
            <w:r w:rsidRPr="007461AC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 w:rsidP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плакат «С Новым </w:t>
            </w:r>
            <w:r w:rsidRPr="007461AC">
              <w:rPr>
                <w:rFonts w:ascii="Times New Roman" w:hAnsi="Times New Roman" w:cs="Times New Roman"/>
                <w:sz w:val="24"/>
                <w:szCs w:val="24"/>
              </w:rPr>
              <w:t>2018 годом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61AC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74" w:rsidTr="0092758D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74" w:rsidTr="0092758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74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074" w:rsidRDefault="00E0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074" w:rsidRDefault="00E03074">
      <w:pPr>
        <w:rPr>
          <w:rFonts w:ascii="Times New Roman" w:hAnsi="Times New Roman" w:cs="Times New Roman"/>
        </w:rPr>
        <w:sectPr w:rsidR="00E0307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03074" w:rsidRDefault="00E03074">
      <w:pPr>
        <w:rPr>
          <w:rFonts w:ascii="Times New Roman" w:hAnsi="Times New Roman" w:cs="Times New Roman"/>
        </w:rPr>
      </w:pPr>
    </w:p>
    <w:p w:rsidR="00E03074" w:rsidRDefault="00E03074">
      <w:pPr>
        <w:rPr>
          <w:rFonts w:ascii="Times New Roman" w:hAnsi="Times New Roman" w:cs="Times New Roman"/>
        </w:rPr>
      </w:pPr>
    </w:p>
    <w:p w:rsidR="00E03074" w:rsidRDefault="00E030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3074" w:rsidRDefault="00E03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074" w:rsidRDefault="00E03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074" w:rsidRDefault="00E030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074" w:rsidRDefault="00E03074">
      <w:pPr>
        <w:jc w:val="right"/>
      </w:pPr>
    </w:p>
    <w:sectPr w:rsidR="00E0307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3074"/>
    <w:rsid w:val="007461AC"/>
    <w:rsid w:val="0092758D"/>
    <w:rsid w:val="00E0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F2A5"/>
  <w15:docId w15:val="{88D53F7A-DC4C-4EC7-848E-492AA6AE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E741-8B81-4E69-A63B-AA9507FF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212</Words>
  <Characters>1213</Characters>
  <Application>Microsoft Office Word</Application>
  <DocSecurity>0</DocSecurity>
  <Lines>10</Lines>
  <Paragraphs>2</Paragraphs>
  <ScaleCrop>false</ScaleCrop>
  <Company>Grizli777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39</cp:revision>
  <dcterms:created xsi:type="dcterms:W3CDTF">2016-06-17T16:23:00Z</dcterms:created>
  <dcterms:modified xsi:type="dcterms:W3CDTF">2018-09-26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